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72D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D0" w:rsidRDefault="00152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OCCUPATIONAL THERAPY BOARD, RELATING TO DEFINITIONS; LICENSURE BY ENDORSEMENT; AND FEES, DESIGNATED AS REGULATION DOCUMENT NUMBER 4246, PURSUANT TO THE PROVISIONS OF ARTICLE 1, CHAPTER 23, TITLE 1 OF THE 1976 CODE.</w:t>
      </w: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Occupational Therapy Board, relating to Definitions; Licensure by Endorsement; and Fees, designated as Regulation Document Number 4246, and submitted to the General Assembly pursuant to the provisions of Article 1, Chapter 23, Title 1 of the 1976 Code, are approved.</w:t>
      </w: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52F59">
        <w:t>2</w:t>
      </w:r>
      <w:r>
        <w:t>.</w:t>
      </w:r>
      <w:r>
        <w:tab/>
        <w:t>This joint resolution takes effect upon approval by the Governor.</w:t>
      </w: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372D0" w:rsidRPr="0002300D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2300D">
        <w:t>To satisfy the requirements of licensure for occupational therapists, Regulations 94</w:t>
      </w:r>
      <w:r w:rsidRPr="0002300D">
        <w:noBreakHyphen/>
        <w:t>06 and 94</w:t>
      </w:r>
      <w:r w:rsidRPr="0002300D">
        <w:noBreakHyphen/>
        <w:t>09 must be updated, and Regulation 94</w:t>
      </w:r>
      <w:r w:rsidRPr="0002300D">
        <w:noBreakHyphen/>
        <w:t>01 must be repealed, in conformance with the current Occupational Therapy Practice Act.</w:t>
      </w:r>
      <w:r w:rsidRPr="0002300D">
        <w:rPr>
          <w:snapToGrid w:val="0"/>
        </w:rPr>
        <w:t xml:space="preserve"> </w:t>
      </w:r>
    </w:p>
    <w:p w:rsidR="00E372D0" w:rsidRPr="0002300D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72D0" w:rsidRPr="0002300D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2300D">
        <w:t xml:space="preserve">The Notice of Drafting was published in the </w:t>
      </w:r>
      <w:r w:rsidRPr="0002300D">
        <w:rPr>
          <w:i/>
        </w:rPr>
        <w:t>State Register</w:t>
      </w:r>
      <w:r w:rsidRPr="0002300D">
        <w:t xml:space="preserve"> on November 25, 2011.</w:t>
      </w:r>
    </w:p>
    <w:p w:rsidR="00D3389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3894" w:rsidRDefault="00D33894" w:rsidP="00D33894">
      <w:pPr>
        <w:suppressAutoHyphens/>
      </w:pPr>
    </w:p>
    <w:sectPr w:rsidR="00D33894" w:rsidSect="00D338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D0" w:rsidRDefault="00E372D0" w:rsidP="009F0C77">
      <w:r>
        <w:separator/>
      </w:r>
    </w:p>
  </w:endnote>
  <w:endnote w:type="continuationSeparator" w:id="0">
    <w:p w:rsidR="00E372D0" w:rsidRDefault="00E372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D947A1-AB4E-4884-855F-CC7DB25434D6}"/>
    <w:embedBold r:id="rId2" w:fontKey="{2471815E-70A8-4DC2-9AC8-4EBDC95A4E1C}"/>
    <w:embedItalic r:id="rId3" w:fontKey="{67BB34FB-DE45-4352-96AE-23FDBB8011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70B0380-79E0-4EB2-B5B6-9831DEBE33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5FA0E3D-1D6C-4AF3-8566-7C22CCBEB4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C1A14B5-B450-4BAC-B371-6AE8122775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42" w:rsidRPr="00D33894" w:rsidRDefault="00D33894" w:rsidP="00D33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D0" w:rsidRDefault="00E372D0" w:rsidP="009F0C77">
      <w:r>
        <w:separator/>
      </w:r>
    </w:p>
  </w:footnote>
  <w:footnote w:type="continuationSeparator" w:id="0">
    <w:p w:rsidR="00E372D0" w:rsidRDefault="00E372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5AC12"/>
    <w:docVar w:name="CoverBillType" w:val="a"/>
    <w:docVar w:name="docpath" w:val="L:\Council\bills\DBS\31055AC12.DOCX"/>
    <w:docVar w:name="dvBillNumber" w:val="128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84F71"/>
    <w:rsid w:val="00026C9A"/>
    <w:rsid w:val="000965A1"/>
    <w:rsid w:val="000E1785"/>
    <w:rsid w:val="001023A4"/>
    <w:rsid w:val="0010776B"/>
    <w:rsid w:val="00133E66"/>
    <w:rsid w:val="00134ACF"/>
    <w:rsid w:val="00144E15"/>
    <w:rsid w:val="00152F5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F71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C2142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5230"/>
    <w:rsid w:val="00B26FA6"/>
    <w:rsid w:val="00B56834"/>
    <w:rsid w:val="00B741CB"/>
    <w:rsid w:val="00B900E7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389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72D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48A0-7527-46E7-95A7-591039E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> 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28T14:05:00Z</cp:lastPrinted>
  <dcterms:created xsi:type="dcterms:W3CDTF">2012-03-01T17:00:00Z</dcterms:created>
  <dcterms:modified xsi:type="dcterms:W3CDTF">2012-03-01T17:00:00Z</dcterms:modified>
</cp:coreProperties>
</file>